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3"/>
        <w:gridCol w:w="4798"/>
      </w:tblGrid>
      <w:tr w:rsidR="0006000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0003" w:rsidRDefault="00060003" w:rsidP="0006000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619D5" w:rsidRPr="00F619D5" w:rsidRDefault="00F619D5" w:rsidP="00F619D5">
            <w:pPr>
              <w:rPr>
                <w:sz w:val="28"/>
                <w:szCs w:val="28"/>
              </w:rPr>
            </w:pPr>
            <w:r w:rsidRPr="00F619D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ю </w:t>
            </w:r>
            <w:r w:rsidRPr="00F619D5">
              <w:rPr>
                <w:sz w:val="28"/>
                <w:szCs w:val="28"/>
              </w:rPr>
              <w:t xml:space="preserve">главы Администрации </w:t>
            </w:r>
          </w:p>
          <w:p w:rsidR="00F619D5" w:rsidRPr="00F619D5" w:rsidRDefault="00F619D5" w:rsidP="00F619D5">
            <w:pPr>
              <w:rPr>
                <w:sz w:val="28"/>
                <w:szCs w:val="28"/>
              </w:rPr>
            </w:pPr>
            <w:r w:rsidRPr="00F619D5">
              <w:rPr>
                <w:sz w:val="28"/>
                <w:szCs w:val="28"/>
              </w:rPr>
              <w:t>района, председател</w:t>
            </w:r>
            <w:r>
              <w:rPr>
                <w:sz w:val="28"/>
                <w:szCs w:val="28"/>
              </w:rPr>
              <w:t>ю</w:t>
            </w:r>
            <w:r w:rsidRPr="00F619D5">
              <w:rPr>
                <w:sz w:val="28"/>
                <w:szCs w:val="28"/>
              </w:rPr>
              <w:t xml:space="preserve"> Комитета </w:t>
            </w:r>
          </w:p>
          <w:p w:rsidR="00F619D5" w:rsidRPr="00F619D5" w:rsidRDefault="00F619D5" w:rsidP="00F619D5">
            <w:pPr>
              <w:rPr>
                <w:sz w:val="28"/>
                <w:szCs w:val="28"/>
              </w:rPr>
            </w:pPr>
            <w:r w:rsidRPr="00F619D5">
              <w:rPr>
                <w:sz w:val="28"/>
                <w:szCs w:val="28"/>
              </w:rPr>
              <w:t xml:space="preserve">Администрации района по жилищно-коммунальному хозяйству, </w:t>
            </w:r>
          </w:p>
          <w:p w:rsidR="00F619D5" w:rsidRDefault="00F619D5" w:rsidP="00F619D5">
            <w:pPr>
              <w:spacing w:after="240"/>
              <w:rPr>
                <w:sz w:val="28"/>
                <w:szCs w:val="28"/>
              </w:rPr>
            </w:pPr>
            <w:r w:rsidRPr="00F619D5">
              <w:rPr>
                <w:sz w:val="28"/>
                <w:szCs w:val="28"/>
              </w:rPr>
              <w:t xml:space="preserve">строительству и архитектуре </w:t>
            </w:r>
          </w:p>
          <w:p w:rsidR="00F619D5" w:rsidRDefault="00F619D5" w:rsidP="00F619D5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Баранову</w:t>
            </w:r>
          </w:p>
          <w:p w:rsidR="00025D59" w:rsidRDefault="00025D59" w:rsidP="00F61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</w:t>
            </w:r>
            <w:r w:rsidR="00AC4C2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</w:p>
          <w:p w:rsidR="00025D59" w:rsidRDefault="00025D59" w:rsidP="0002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)</w:t>
            </w:r>
          </w:p>
          <w:p w:rsidR="00AC4C20" w:rsidRDefault="00025D59">
            <w:pPr>
              <w:rPr>
                <w:sz w:val="28"/>
                <w:szCs w:val="28"/>
              </w:rPr>
            </w:pPr>
            <w:proofErr w:type="gramStart"/>
            <w:r w:rsidRPr="00AC4C20">
              <w:rPr>
                <w:sz w:val="28"/>
                <w:szCs w:val="28"/>
              </w:rPr>
              <w:t>проживающего</w:t>
            </w:r>
            <w:proofErr w:type="gramEnd"/>
            <w:r w:rsidRPr="00AC4C20">
              <w:rPr>
                <w:sz w:val="28"/>
                <w:szCs w:val="28"/>
              </w:rPr>
              <w:t xml:space="preserve"> по адресу:___</w:t>
            </w:r>
            <w:r w:rsidR="00AC4C20" w:rsidRPr="00AC4C20">
              <w:rPr>
                <w:sz w:val="28"/>
                <w:szCs w:val="28"/>
              </w:rPr>
              <w:t>_</w:t>
            </w:r>
            <w:r w:rsidRPr="00AC4C20">
              <w:rPr>
                <w:sz w:val="28"/>
                <w:szCs w:val="28"/>
              </w:rPr>
              <w:t>_____</w:t>
            </w:r>
            <w:r w:rsidR="00AC4C20">
              <w:rPr>
                <w:sz w:val="28"/>
                <w:szCs w:val="28"/>
              </w:rPr>
              <w:t>_</w:t>
            </w:r>
          </w:p>
          <w:p w:rsidR="00AC4C20" w:rsidRDefault="00AC4C20" w:rsidP="00AC4C20">
            <w:pPr>
              <w:spacing w:before="240"/>
            </w:pPr>
            <w:r>
              <w:t>______________________________________</w:t>
            </w:r>
          </w:p>
          <w:p w:rsidR="00025D59" w:rsidRDefault="00025D59" w:rsidP="00025D59">
            <w:pPr>
              <w:spacing w:before="240"/>
            </w:pPr>
            <w:r w:rsidRPr="00AC4C20">
              <w:rPr>
                <w:sz w:val="28"/>
                <w:szCs w:val="28"/>
              </w:rPr>
              <w:t>т</w:t>
            </w:r>
            <w:r w:rsidR="00AC4C20" w:rsidRPr="00AC4C20">
              <w:rPr>
                <w:sz w:val="28"/>
                <w:szCs w:val="28"/>
              </w:rPr>
              <w:t>елефон</w:t>
            </w:r>
            <w:r>
              <w:t>______________________________</w:t>
            </w:r>
          </w:p>
          <w:p w:rsidR="00025D59" w:rsidRPr="00025D59" w:rsidRDefault="00025D59" w:rsidP="00025D59">
            <w:pPr>
              <w:rPr>
                <w:sz w:val="22"/>
                <w:szCs w:val="22"/>
              </w:rPr>
            </w:pPr>
          </w:p>
        </w:tc>
      </w:tr>
      <w:tr w:rsidR="00025D5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5D59" w:rsidRDefault="00025D59" w:rsidP="0006000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D59" w:rsidRDefault="00025D59" w:rsidP="00060003">
            <w:pPr>
              <w:rPr>
                <w:sz w:val="28"/>
                <w:szCs w:val="28"/>
              </w:rPr>
            </w:pPr>
          </w:p>
        </w:tc>
      </w:tr>
    </w:tbl>
    <w:p w:rsidR="00025D59" w:rsidRPr="00A12E5C" w:rsidRDefault="00060003" w:rsidP="00F619D5">
      <w:pPr>
        <w:spacing w:before="240"/>
        <w:jc w:val="center"/>
        <w:rPr>
          <w:b/>
          <w:bCs/>
          <w:sz w:val="28"/>
          <w:szCs w:val="28"/>
        </w:rPr>
      </w:pPr>
      <w:r w:rsidRPr="00A12E5C">
        <w:rPr>
          <w:b/>
          <w:bCs/>
          <w:sz w:val="28"/>
          <w:szCs w:val="28"/>
        </w:rPr>
        <w:t>ЗАЯВЛЕНИЕ</w:t>
      </w:r>
    </w:p>
    <w:p w:rsidR="00060003" w:rsidRPr="00A12E5C" w:rsidRDefault="00025D59" w:rsidP="00025D59">
      <w:pPr>
        <w:jc w:val="center"/>
        <w:rPr>
          <w:b/>
          <w:bCs/>
          <w:sz w:val="28"/>
          <w:szCs w:val="28"/>
        </w:rPr>
      </w:pPr>
      <w:r w:rsidRPr="00A12E5C">
        <w:rPr>
          <w:b/>
          <w:bCs/>
          <w:sz w:val="28"/>
          <w:szCs w:val="28"/>
        </w:rPr>
        <w:t>о предоставлении информации об очередности предоставления жилых помещений на условиях социального найма</w:t>
      </w:r>
    </w:p>
    <w:p w:rsidR="00025D59" w:rsidRDefault="00A12E5C" w:rsidP="00A12E5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информацию об очередности предоставления жилых помещений на условиях социального найма.</w:t>
      </w:r>
    </w:p>
    <w:p w:rsidR="00A12E5C" w:rsidRDefault="00A12E5C" w:rsidP="006611B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Паспорт серии_______________ № ____________ выдан __________________</w:t>
      </w:r>
    </w:p>
    <w:p w:rsidR="00A12E5C" w:rsidRDefault="00A12E5C" w:rsidP="00884B4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12E5C" w:rsidRDefault="00A12E5C" w:rsidP="00A12E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25"/>
        <w:gridCol w:w="3260"/>
        <w:gridCol w:w="1995"/>
      </w:tblGrid>
      <w:tr w:rsidR="00A12E5C" w:rsidRPr="00AC4C20" w:rsidTr="00884B4A">
        <w:tc>
          <w:tcPr>
            <w:tcW w:w="486" w:type="dxa"/>
            <w:shd w:val="clear" w:color="auto" w:fill="auto"/>
          </w:tcPr>
          <w:p w:rsidR="00A12E5C" w:rsidRPr="00AC4C20" w:rsidRDefault="00A12E5C" w:rsidP="00A12E5C">
            <w:pPr>
              <w:jc w:val="both"/>
            </w:pPr>
            <w:r w:rsidRPr="00AC4C20">
              <w:t xml:space="preserve">№ </w:t>
            </w:r>
          </w:p>
          <w:p w:rsidR="00A12E5C" w:rsidRPr="00AC4C20" w:rsidRDefault="00A12E5C" w:rsidP="00A12E5C">
            <w:pPr>
              <w:jc w:val="both"/>
            </w:pPr>
            <w:proofErr w:type="gramStart"/>
            <w:r w:rsidRPr="00AC4C20">
              <w:t>п</w:t>
            </w:r>
            <w:proofErr w:type="gramEnd"/>
            <w:r w:rsidRPr="00AC4C20">
              <w:t>/п</w:t>
            </w:r>
          </w:p>
        </w:tc>
        <w:tc>
          <w:tcPr>
            <w:tcW w:w="3625" w:type="dxa"/>
            <w:shd w:val="clear" w:color="auto" w:fill="auto"/>
          </w:tcPr>
          <w:p w:rsidR="00A12E5C" w:rsidRPr="00AC4C20" w:rsidRDefault="00A12E5C" w:rsidP="00A12E5C">
            <w:pPr>
              <w:jc w:val="center"/>
            </w:pPr>
            <w:r w:rsidRPr="00AC4C20">
              <w:t>Ф.И.О.</w:t>
            </w:r>
          </w:p>
        </w:tc>
        <w:tc>
          <w:tcPr>
            <w:tcW w:w="3260" w:type="dxa"/>
            <w:shd w:val="clear" w:color="auto" w:fill="auto"/>
          </w:tcPr>
          <w:p w:rsidR="00A12E5C" w:rsidRPr="00AC4C20" w:rsidRDefault="00A12E5C" w:rsidP="00A12E5C">
            <w:pPr>
              <w:jc w:val="center"/>
            </w:pPr>
            <w:r w:rsidRPr="00AC4C20">
              <w:t>Степень родства по отношению к заявителю</w:t>
            </w:r>
          </w:p>
        </w:tc>
        <w:tc>
          <w:tcPr>
            <w:tcW w:w="1995" w:type="dxa"/>
            <w:shd w:val="clear" w:color="auto" w:fill="auto"/>
          </w:tcPr>
          <w:p w:rsidR="00A12E5C" w:rsidRPr="00AC4C20" w:rsidRDefault="00A12E5C" w:rsidP="00A12E5C">
            <w:pPr>
              <w:jc w:val="center"/>
            </w:pPr>
            <w:r w:rsidRPr="00AC4C20">
              <w:t>Дата рождения</w:t>
            </w:r>
          </w:p>
        </w:tc>
      </w:tr>
      <w:tr w:rsidR="00A12E5C" w:rsidRPr="00AC4C20" w:rsidTr="00884B4A">
        <w:tc>
          <w:tcPr>
            <w:tcW w:w="486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  <w:r w:rsidRPr="00AC4C20">
              <w:t>1.</w:t>
            </w:r>
          </w:p>
        </w:tc>
        <w:tc>
          <w:tcPr>
            <w:tcW w:w="362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199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</w:tr>
      <w:tr w:rsidR="00A12E5C" w:rsidRPr="00AC4C20" w:rsidTr="00884B4A">
        <w:tc>
          <w:tcPr>
            <w:tcW w:w="486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  <w:r w:rsidRPr="00AC4C20">
              <w:t>2.</w:t>
            </w:r>
          </w:p>
        </w:tc>
        <w:tc>
          <w:tcPr>
            <w:tcW w:w="362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199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</w:tr>
      <w:tr w:rsidR="00A12E5C" w:rsidRPr="00AC4C20" w:rsidTr="00884B4A">
        <w:tc>
          <w:tcPr>
            <w:tcW w:w="486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  <w:r w:rsidRPr="00AC4C20">
              <w:t>3.</w:t>
            </w:r>
          </w:p>
        </w:tc>
        <w:tc>
          <w:tcPr>
            <w:tcW w:w="362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199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</w:tr>
      <w:tr w:rsidR="00A12E5C" w:rsidRPr="00AC4C20" w:rsidTr="00884B4A">
        <w:tc>
          <w:tcPr>
            <w:tcW w:w="486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  <w:r w:rsidRPr="00AC4C20">
              <w:t>4.</w:t>
            </w:r>
          </w:p>
        </w:tc>
        <w:tc>
          <w:tcPr>
            <w:tcW w:w="362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199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</w:tr>
      <w:tr w:rsidR="00A12E5C" w:rsidRPr="00AC4C20" w:rsidTr="00884B4A">
        <w:tc>
          <w:tcPr>
            <w:tcW w:w="486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  <w:r w:rsidRPr="00AC4C20">
              <w:t>5.</w:t>
            </w:r>
          </w:p>
        </w:tc>
        <w:tc>
          <w:tcPr>
            <w:tcW w:w="362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  <w:tc>
          <w:tcPr>
            <w:tcW w:w="1995" w:type="dxa"/>
            <w:shd w:val="clear" w:color="auto" w:fill="auto"/>
          </w:tcPr>
          <w:p w:rsidR="00A12E5C" w:rsidRPr="00AC4C20" w:rsidRDefault="00A12E5C" w:rsidP="00A12E5C">
            <w:pPr>
              <w:spacing w:before="240"/>
              <w:jc w:val="both"/>
            </w:pPr>
          </w:p>
        </w:tc>
      </w:tr>
    </w:tbl>
    <w:p w:rsidR="004C3420" w:rsidRDefault="00A12E5C" w:rsidP="001E6B0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документы: ______________________________</w:t>
      </w:r>
      <w:r w:rsidR="00AC4C20">
        <w:rPr>
          <w:sz w:val="28"/>
          <w:szCs w:val="28"/>
        </w:rPr>
        <w:t>______________</w:t>
      </w:r>
    </w:p>
    <w:p w:rsidR="00AC4C20" w:rsidRPr="00AC4C20" w:rsidRDefault="00AC4C20" w:rsidP="00AC4C20">
      <w:r>
        <w:t>____________________________________________________________________________</w:t>
      </w:r>
      <w:r w:rsidR="00884B4A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sectPr w:rsidR="00AC4C20" w:rsidRPr="00AC4C20" w:rsidSect="00CB358E">
      <w:footerReference w:type="default" r:id="rId7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1C" w:rsidRDefault="002C361C" w:rsidP="001E6B07">
      <w:r>
        <w:separator/>
      </w:r>
    </w:p>
  </w:endnote>
  <w:endnote w:type="continuationSeparator" w:id="0">
    <w:p w:rsidR="002C361C" w:rsidRDefault="002C361C" w:rsidP="001E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07" w:rsidRPr="00DF62F6" w:rsidRDefault="001E6B07" w:rsidP="001E6B07">
    <w:pPr>
      <w:spacing w:before="240"/>
      <w:jc w:val="both"/>
      <w:rPr>
        <w:sz w:val="28"/>
        <w:szCs w:val="28"/>
      </w:rPr>
    </w:pPr>
    <w:r>
      <w:rPr>
        <w:sz w:val="28"/>
        <w:szCs w:val="28"/>
      </w:rPr>
      <w:t>Дата _______________                                 Подпись заявителя _____________</w:t>
    </w:r>
  </w:p>
  <w:p w:rsidR="001E6B07" w:rsidRDefault="001E6B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1C" w:rsidRDefault="002C361C" w:rsidP="001E6B07">
      <w:r>
        <w:separator/>
      </w:r>
    </w:p>
  </w:footnote>
  <w:footnote w:type="continuationSeparator" w:id="0">
    <w:p w:rsidR="002C361C" w:rsidRDefault="002C361C" w:rsidP="001E6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003"/>
    <w:rsid w:val="00025D59"/>
    <w:rsid w:val="00060003"/>
    <w:rsid w:val="000B07DD"/>
    <w:rsid w:val="0013083A"/>
    <w:rsid w:val="00170112"/>
    <w:rsid w:val="001E6B07"/>
    <w:rsid w:val="00253E26"/>
    <w:rsid w:val="002C361C"/>
    <w:rsid w:val="002E3F50"/>
    <w:rsid w:val="00372FB5"/>
    <w:rsid w:val="003D72C9"/>
    <w:rsid w:val="004C3420"/>
    <w:rsid w:val="004D426E"/>
    <w:rsid w:val="005521D9"/>
    <w:rsid w:val="005555B1"/>
    <w:rsid w:val="00635EF1"/>
    <w:rsid w:val="006611B5"/>
    <w:rsid w:val="0068470F"/>
    <w:rsid w:val="006D5B8D"/>
    <w:rsid w:val="00765771"/>
    <w:rsid w:val="008636B6"/>
    <w:rsid w:val="00884B4A"/>
    <w:rsid w:val="00897EFD"/>
    <w:rsid w:val="008D73DA"/>
    <w:rsid w:val="008E49A4"/>
    <w:rsid w:val="009C6859"/>
    <w:rsid w:val="009D79F8"/>
    <w:rsid w:val="00A12E5C"/>
    <w:rsid w:val="00A6392C"/>
    <w:rsid w:val="00AC4C20"/>
    <w:rsid w:val="00B05484"/>
    <w:rsid w:val="00B65280"/>
    <w:rsid w:val="00B66D00"/>
    <w:rsid w:val="00CB2461"/>
    <w:rsid w:val="00CB358E"/>
    <w:rsid w:val="00D01372"/>
    <w:rsid w:val="00D31E15"/>
    <w:rsid w:val="00DA7D06"/>
    <w:rsid w:val="00DB766C"/>
    <w:rsid w:val="00DC74DF"/>
    <w:rsid w:val="00DD3C7A"/>
    <w:rsid w:val="00F00783"/>
    <w:rsid w:val="00F55F5F"/>
    <w:rsid w:val="00F6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00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555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5555B1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A1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E6B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E6B07"/>
    <w:rPr>
      <w:sz w:val="24"/>
      <w:szCs w:val="24"/>
    </w:rPr>
  </w:style>
  <w:style w:type="paragraph" w:styleId="a8">
    <w:name w:val="footer"/>
    <w:basedOn w:val="a"/>
    <w:link w:val="a9"/>
    <w:rsid w:val="001E6B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E6B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692B-EBBB-45A3-A9F5-B546783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1-10-08T06:38:00Z</cp:lastPrinted>
  <dcterms:created xsi:type="dcterms:W3CDTF">2022-08-04T01:14:00Z</dcterms:created>
  <dcterms:modified xsi:type="dcterms:W3CDTF">2022-08-04T01:14:00Z</dcterms:modified>
</cp:coreProperties>
</file>